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FB" w:rsidRPr="00295506" w:rsidRDefault="00EB64FB">
      <w:pPr>
        <w:rPr>
          <w:lang w:val="en-US"/>
        </w:rPr>
      </w:pPr>
    </w:p>
    <w:tbl>
      <w:tblPr>
        <w:tblStyle w:val="a6"/>
        <w:tblW w:w="9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7244D" w:rsidTr="00E5136E">
        <w:tc>
          <w:tcPr>
            <w:tcW w:w="5070" w:type="dxa"/>
          </w:tcPr>
          <w:p w:rsidR="0007244D" w:rsidRPr="00E5136E" w:rsidRDefault="0007244D" w:rsidP="0067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244D" w:rsidRPr="00E5136E" w:rsidRDefault="0007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7244D" w:rsidRPr="00970F85" w:rsidRDefault="00FC28BF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E5136E" w:rsidRPr="00970F85" w:rsidRDefault="00E5136E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г.Березники Пермского края</w:t>
            </w:r>
          </w:p>
          <w:p w:rsidR="00E5136E" w:rsidRPr="00970F85" w:rsidRDefault="00FC28BF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А.О.Моисеев</w:t>
            </w:r>
          </w:p>
          <w:p w:rsidR="00E5136E" w:rsidRPr="00970F85" w:rsidRDefault="00970F85" w:rsidP="00E5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7244D" w:rsidRPr="00E5136E" w:rsidRDefault="00E5136E" w:rsidP="00E5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«_____» ________________202</w:t>
            </w:r>
            <w:r w:rsidR="00672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136E" w:rsidRPr="00E5136E" w:rsidRDefault="00E5136E" w:rsidP="00E5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8B" w:rsidRPr="00706E62" w:rsidRDefault="00A128DC" w:rsidP="005B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C28BF" w:rsidRDefault="003342E7" w:rsidP="00FC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28DC" w:rsidRPr="00706E6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C28B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128DC" w:rsidRPr="00706E62">
        <w:rPr>
          <w:rFonts w:ascii="Times New Roman" w:hAnsi="Times New Roman" w:cs="Times New Roman"/>
          <w:b/>
          <w:sz w:val="28"/>
          <w:szCs w:val="28"/>
        </w:rPr>
        <w:t>предметной олимпиады по русскому языку</w:t>
      </w:r>
      <w:r w:rsidR="00AC11BB">
        <w:rPr>
          <w:rFonts w:ascii="Times New Roman" w:hAnsi="Times New Roman" w:cs="Times New Roman"/>
          <w:b/>
          <w:sz w:val="28"/>
          <w:szCs w:val="28"/>
        </w:rPr>
        <w:t xml:space="preserve"> для обучающихся с ОВЗ среди </w:t>
      </w:r>
      <w:r w:rsidR="00970F85">
        <w:rPr>
          <w:rFonts w:ascii="Times New Roman" w:hAnsi="Times New Roman" w:cs="Times New Roman"/>
          <w:b/>
          <w:sz w:val="28"/>
          <w:szCs w:val="28"/>
        </w:rPr>
        <w:t>3</w:t>
      </w:r>
      <w:r w:rsidR="00AC11BB">
        <w:rPr>
          <w:rFonts w:ascii="Times New Roman" w:hAnsi="Times New Roman" w:cs="Times New Roman"/>
          <w:b/>
          <w:sz w:val="28"/>
          <w:szCs w:val="28"/>
        </w:rPr>
        <w:t>-9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FC28BF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</w:p>
    <w:p w:rsidR="00A128DC" w:rsidRDefault="00FC28BF" w:rsidP="00FC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>есурсного центра.</w:t>
      </w:r>
    </w:p>
    <w:p w:rsidR="00FC28BF" w:rsidRPr="00706E62" w:rsidRDefault="00FC28BF" w:rsidP="00343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28B" w:rsidRPr="00970F85" w:rsidRDefault="005B328B" w:rsidP="003435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>Общие положения</w:t>
      </w:r>
      <w:r w:rsidR="00970F85" w:rsidRPr="00970F85">
        <w:rPr>
          <w:rFonts w:ascii="Times New Roman" w:hAnsi="Times New Roman" w:cs="Times New Roman"/>
          <w:sz w:val="28"/>
          <w:szCs w:val="28"/>
        </w:rPr>
        <w:t>:</w:t>
      </w:r>
    </w:p>
    <w:p w:rsidR="00970F85" w:rsidRPr="00970F85" w:rsidRDefault="00970F85" w:rsidP="00970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муниципальной  предметной олимпиады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970F85">
        <w:rPr>
          <w:rFonts w:ascii="Times New Roman" w:hAnsi="Times New Roman" w:cs="Times New Roman"/>
          <w:sz w:val="28"/>
          <w:szCs w:val="28"/>
        </w:rPr>
        <w:t xml:space="preserve"> для обучающихся с ОВЗ </w:t>
      </w:r>
      <w:r>
        <w:rPr>
          <w:rFonts w:ascii="Times New Roman" w:hAnsi="Times New Roman" w:cs="Times New Roman"/>
          <w:sz w:val="28"/>
          <w:szCs w:val="28"/>
        </w:rPr>
        <w:t>среди 3-9</w:t>
      </w:r>
      <w:r w:rsidRPr="00970F85">
        <w:rPr>
          <w:rFonts w:ascii="Times New Roman" w:hAnsi="Times New Roman" w:cs="Times New Roman"/>
          <w:sz w:val="28"/>
          <w:szCs w:val="28"/>
        </w:rPr>
        <w:t xml:space="preserve"> классов  в рамках </w:t>
      </w:r>
      <w:r>
        <w:rPr>
          <w:rFonts w:ascii="Times New Roman" w:hAnsi="Times New Roman" w:cs="Times New Roman"/>
          <w:sz w:val="28"/>
          <w:szCs w:val="28"/>
        </w:rPr>
        <w:t>Ресурсного центра</w:t>
      </w:r>
      <w:r w:rsidRPr="00970F85">
        <w:rPr>
          <w:rFonts w:ascii="Times New Roman" w:hAnsi="Times New Roman" w:cs="Times New Roman"/>
          <w:sz w:val="28"/>
          <w:szCs w:val="28"/>
        </w:rPr>
        <w:t xml:space="preserve"> (далее – Олимпиада) в МАОУ «Школа №7» г. Березники</w:t>
      </w:r>
    </w:p>
    <w:p w:rsidR="00FC28BF" w:rsidRPr="00706E62" w:rsidRDefault="00FC28BF" w:rsidP="003435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0F85" w:rsidRPr="00970F85" w:rsidRDefault="00970F85" w:rsidP="00970F85">
      <w:pPr>
        <w:pStyle w:val="a3"/>
        <w:numPr>
          <w:ilvl w:val="0"/>
          <w:numId w:val="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E2927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 проведения Олимпиады: </w:t>
      </w:r>
      <w:r w:rsidRPr="00FE2927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способностей, склонностей, интересов обучающихся с ОВЗ 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лимпиады:</w:t>
      </w:r>
      <w:r w:rsidRPr="00D3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85" w:rsidRDefault="00970F85" w:rsidP="00970F85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Pr="00FE292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 к учебной деятельности у обучающихся с ОВЗ;</w:t>
      </w:r>
    </w:p>
    <w:p w:rsidR="00970F85" w:rsidRPr="00FE2927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927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FE2927">
        <w:rPr>
          <w:rFonts w:ascii="Times New Roman" w:hAnsi="Times New Roman" w:cs="Times New Roman"/>
          <w:sz w:val="28"/>
          <w:szCs w:val="28"/>
        </w:rPr>
        <w:t xml:space="preserve"> наиболее способных обучающихся с ОВЗ, </w:t>
      </w:r>
      <w:r>
        <w:rPr>
          <w:rFonts w:ascii="Times New Roman" w:hAnsi="Times New Roman" w:cs="Times New Roman"/>
          <w:sz w:val="28"/>
          <w:szCs w:val="28"/>
        </w:rPr>
        <w:t xml:space="preserve">оказывать содействие в </w:t>
      </w:r>
      <w:r w:rsidRPr="00FE2927">
        <w:rPr>
          <w:rFonts w:ascii="Times New Roman" w:hAnsi="Times New Roman" w:cs="Times New Roman"/>
          <w:sz w:val="28"/>
          <w:szCs w:val="28"/>
        </w:rPr>
        <w:t>их дальней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27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2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70F85" w:rsidRPr="00FE2927" w:rsidRDefault="00970F85" w:rsidP="00970F8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4008">
        <w:rPr>
          <w:rFonts w:ascii="Times New Roman" w:hAnsi="Times New Roman" w:cs="Times New Roman"/>
          <w:sz w:val="28"/>
          <w:szCs w:val="28"/>
        </w:rPr>
        <w:t>3.Организаторы Олимпиады.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4008">
        <w:rPr>
          <w:rFonts w:ascii="Times New Roman" w:hAnsi="Times New Roman" w:cs="Times New Roman"/>
          <w:sz w:val="28"/>
          <w:szCs w:val="28"/>
        </w:rPr>
        <w:t>Организаторами Олимпиады являются МАОУ «Школа№7» г.Березники при поддержке управления образования администрации города Березники</w:t>
      </w:r>
    </w:p>
    <w:p w:rsidR="00970F85" w:rsidRDefault="00970F85" w:rsidP="00970F85">
      <w:pPr>
        <w:spacing w:after="0" w:line="360" w:lineRule="exact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008">
        <w:rPr>
          <w:rFonts w:ascii="Times New Roman" w:eastAsia="Times New Roman" w:hAnsi="Times New Roman" w:cs="Times New Roman"/>
          <w:sz w:val="28"/>
          <w:szCs w:val="28"/>
        </w:rPr>
        <w:t>4.Организационный комитет Олимпиады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Состав организационного комитета Олимпиады:</w:t>
      </w:r>
    </w:p>
    <w:p w:rsidR="00970F85" w:rsidRPr="00FE2927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27">
        <w:rPr>
          <w:rFonts w:ascii="Times New Roman" w:eastAsia="Times New Roman" w:hAnsi="Times New Roman" w:cs="Times New Roman"/>
          <w:sz w:val="28"/>
          <w:szCs w:val="28"/>
        </w:rPr>
        <w:t>Никитина О.Н. – директор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2927">
        <w:rPr>
          <w:rFonts w:ascii="Times New Roman" w:eastAsia="Times New Roman" w:hAnsi="Times New Roman" w:cs="Times New Roman"/>
          <w:sz w:val="28"/>
          <w:szCs w:val="28"/>
        </w:rPr>
        <w:t>Тимербаева</w:t>
      </w:r>
      <w:proofErr w:type="spellEnd"/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МАОУ «Школа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F85" w:rsidRPr="00B85781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30A">
        <w:rPr>
          <w:rFonts w:ascii="Times New Roman" w:eastAsia="Times New Roman" w:hAnsi="Times New Roman" w:cs="Times New Roman"/>
          <w:sz w:val="28"/>
          <w:szCs w:val="28"/>
        </w:rPr>
        <w:t>Ивашкина Е.В.</w:t>
      </w:r>
      <w:r>
        <w:rPr>
          <w:rFonts w:ascii="Times New Roman" w:eastAsia="Times New Roman" w:hAnsi="Times New Roman" w:cs="Times New Roman"/>
          <w:sz w:val="28"/>
          <w:szCs w:val="28"/>
        </w:rPr>
        <w:t>– руководитель ШМО филологов 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Жирова Т.Э. - </w:t>
      </w:r>
      <w:r w:rsidRPr="00441E52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арина С.Г.</w:t>
      </w:r>
      <w:r w:rsidRPr="00D8430A">
        <w:rPr>
          <w:rFonts w:ascii="Times New Roman" w:eastAsia="Times New Roman" w:hAnsi="Times New Roman" w:cs="Times New Roman"/>
          <w:sz w:val="28"/>
          <w:szCs w:val="28"/>
        </w:rPr>
        <w:t>– учитель русского язы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430A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 – учитель биологии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ганова М.Е. – учитель математики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– учитель физкультуры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целу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 – учитель географии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хеева А.А. – учитель истории МАОУ «Школа №7».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- учитель начальных классов МАОУ «Школа№7»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Д.- учитель начальных классов МАОУ «Школа№7»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- учитель начальных классов МАОУ «Школа№7»</w:t>
      </w:r>
    </w:p>
    <w:p w:rsidR="00B5622C" w:rsidRDefault="00B5622C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брагимова В.Г. - учитель начальных классов МАОУ «Школа№7»</w:t>
      </w:r>
    </w:p>
    <w:p w:rsidR="00970F85" w:rsidRDefault="00970F85" w:rsidP="0034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85" w:rsidRPr="00EC6FF9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Олимпиады:</w:t>
      </w:r>
    </w:p>
    <w:p w:rsidR="00970F8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атывает  Положение о проведении Олимпиады;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имает заявки от образовательных учреждений города Березники на участие в Олимпиаде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ует награждение победителей и призеров Олимпиады</w:t>
      </w:r>
    </w:p>
    <w:p w:rsidR="00431104" w:rsidRDefault="00431104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F85" w:rsidRPr="00A11A3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35">
        <w:rPr>
          <w:rFonts w:ascii="Times New Roman" w:eastAsia="Times New Roman" w:hAnsi="Times New Roman" w:cs="Times New Roman"/>
          <w:sz w:val="28"/>
          <w:szCs w:val="28"/>
        </w:rPr>
        <w:t>4.2. Состав жюри:</w:t>
      </w:r>
    </w:p>
    <w:p w:rsidR="00970F85" w:rsidRPr="00A11A3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3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: </w:t>
      </w:r>
    </w:p>
    <w:p w:rsidR="00970F85" w:rsidRPr="00A11A3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2927">
        <w:rPr>
          <w:rFonts w:ascii="Times New Roman" w:eastAsia="Times New Roman" w:hAnsi="Times New Roman" w:cs="Times New Roman"/>
          <w:sz w:val="28"/>
          <w:szCs w:val="28"/>
        </w:rPr>
        <w:t>Тимербаева</w:t>
      </w:r>
      <w:proofErr w:type="spellEnd"/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МАОУ «Школа №7», </w:t>
      </w:r>
      <w:r w:rsidR="00431104">
        <w:rPr>
          <w:rFonts w:ascii="Times New Roman" w:eastAsia="Times New Roman" w:hAnsi="Times New Roman" w:cs="Times New Roman"/>
          <w:sz w:val="28"/>
          <w:szCs w:val="28"/>
        </w:rPr>
        <w:t>учитель-дефектолог высшей квалификационной категории</w:t>
      </w:r>
    </w:p>
    <w:p w:rsidR="00970F85" w:rsidRPr="00A11A35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D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31104" w:rsidRDefault="00431104" w:rsidP="004311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0F8C">
        <w:rPr>
          <w:rFonts w:ascii="Times New Roman" w:eastAsia="Times New Roman" w:hAnsi="Times New Roman" w:cs="Times New Roman"/>
          <w:sz w:val="28"/>
          <w:szCs w:val="28"/>
        </w:rPr>
        <w:t xml:space="preserve">Ивашкина Е.В.–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D11B58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>и литературы высшей квалификационной категории</w:t>
      </w:r>
      <w:r w:rsidRPr="00D11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F8C">
        <w:rPr>
          <w:rFonts w:ascii="Times New Roman" w:eastAsia="Times New Roman" w:hAnsi="Times New Roman" w:cs="Times New Roman"/>
          <w:sz w:val="28"/>
          <w:szCs w:val="28"/>
        </w:rPr>
        <w:t>МАОУ «Школа №7».</w:t>
      </w:r>
    </w:p>
    <w:p w:rsidR="00B5622C" w:rsidRDefault="00B5622C" w:rsidP="00B5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- учитель начальных классов высшей квалификационной категории МАОУ «Школа №7»</w:t>
      </w:r>
    </w:p>
    <w:p w:rsidR="00B5622C" w:rsidRDefault="00B5622C" w:rsidP="00B5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Д.- учитель начальных классов высшей квалификационной категории МАОУ «Школа№7»</w:t>
      </w:r>
    </w:p>
    <w:p w:rsidR="00431104" w:rsidRPr="00767520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>Дьякова С.Г. – учитель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МАОУ «Школа № 4 для обучающихся с ОВЗ».</w:t>
      </w:r>
    </w:p>
    <w:p w:rsidR="00431104" w:rsidRPr="00767520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67520">
        <w:rPr>
          <w:rFonts w:ascii="Times New Roman" w:eastAsia="Times New Roman" w:hAnsi="Times New Roman" w:cs="Times New Roman"/>
          <w:sz w:val="28"/>
          <w:szCs w:val="28"/>
        </w:rPr>
        <w:t>Клестова</w:t>
      </w:r>
      <w:proofErr w:type="spellEnd"/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Н.И.– учитель русского языка и литературы </w:t>
      </w:r>
      <w:r w:rsidRPr="00767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МАОУ «Школа № 4 для обучающихся с ОВЗ».</w:t>
      </w:r>
    </w:p>
    <w:p w:rsidR="00431104" w:rsidRPr="00431104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Колодий О.Л.– учитель русского языка и литературы  </w:t>
      </w:r>
      <w:r w:rsidRPr="007675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675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</w:t>
      </w:r>
      <w:r w:rsidRPr="00431104">
        <w:rPr>
          <w:rFonts w:ascii="Times New Roman" w:eastAsia="Times New Roman" w:hAnsi="Times New Roman" w:cs="Times New Roman"/>
          <w:sz w:val="28"/>
          <w:szCs w:val="28"/>
        </w:rPr>
        <w:t>категории МАОУ «Школа № 4для обучающихся с ОВЗ».</w:t>
      </w:r>
    </w:p>
    <w:p w:rsidR="00431104" w:rsidRPr="00431104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04">
        <w:rPr>
          <w:rFonts w:ascii="Times New Roman" w:eastAsia="Times New Roman" w:hAnsi="Times New Roman" w:cs="Times New Roman"/>
          <w:sz w:val="28"/>
          <w:szCs w:val="28"/>
        </w:rPr>
        <w:t>- Харина С.Г. – учитель русского языка и литературы МАОУ «Школа № 7».</w:t>
      </w:r>
    </w:p>
    <w:p w:rsidR="00431104" w:rsidRDefault="00431104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04">
        <w:rPr>
          <w:rFonts w:ascii="Times New Roman" w:eastAsia="Times New Roman" w:hAnsi="Times New Roman" w:cs="Times New Roman"/>
          <w:sz w:val="28"/>
          <w:szCs w:val="28"/>
        </w:rPr>
        <w:t>- Жирова Т.Э.- учитель русского языка и литературы МАОУ «Школа № 7».</w:t>
      </w:r>
    </w:p>
    <w:p w:rsidR="00B5622C" w:rsidRDefault="00B5622C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репанова НС. – учитель-логопед МАОУ СОШ№11</w:t>
      </w:r>
    </w:p>
    <w:p w:rsidR="00B5622C" w:rsidRPr="00431104" w:rsidRDefault="00B5622C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- учитель начальных классов МАОУ «Школа№4 для обучающихся с ОВЗ»</w:t>
      </w:r>
    </w:p>
    <w:p w:rsidR="00970F85" w:rsidRPr="00431104" w:rsidRDefault="00970F85" w:rsidP="0034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62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 Участники олимпиады</w:t>
      </w:r>
    </w:p>
    <w:p w:rsidR="00706E62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1 Участниками олимпи</w:t>
      </w:r>
      <w:r w:rsidRPr="00431104">
        <w:rPr>
          <w:rFonts w:ascii="Times New Roman" w:hAnsi="Times New Roman" w:cs="Times New Roman"/>
          <w:sz w:val="28"/>
          <w:szCs w:val="28"/>
        </w:rPr>
        <w:t>ады являются обучающиеся с ОВЗ 3</w:t>
      </w:r>
      <w:r w:rsidR="00706E62" w:rsidRPr="00431104">
        <w:rPr>
          <w:rFonts w:ascii="Times New Roman" w:hAnsi="Times New Roman" w:cs="Times New Roman"/>
          <w:sz w:val="28"/>
          <w:szCs w:val="28"/>
        </w:rPr>
        <w:t>-</w:t>
      </w:r>
      <w:r w:rsidR="003A0D69" w:rsidRPr="00431104">
        <w:rPr>
          <w:rFonts w:ascii="Times New Roman" w:hAnsi="Times New Roman" w:cs="Times New Roman"/>
          <w:sz w:val="28"/>
          <w:szCs w:val="28"/>
        </w:rPr>
        <w:t>9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C28BF" w:rsidRPr="00431104">
        <w:rPr>
          <w:rFonts w:ascii="Times New Roman" w:hAnsi="Times New Roman" w:cs="Times New Roman"/>
          <w:sz w:val="28"/>
          <w:szCs w:val="28"/>
        </w:rPr>
        <w:t>обще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431104">
        <w:rPr>
          <w:rFonts w:ascii="Times New Roman" w:hAnsi="Times New Roman" w:cs="Times New Roman"/>
          <w:sz w:val="28"/>
          <w:szCs w:val="28"/>
        </w:rPr>
        <w:t>муниципального округа города Березники</w:t>
      </w:r>
      <w:r w:rsidR="00706E62" w:rsidRPr="00431104">
        <w:rPr>
          <w:rFonts w:ascii="Times New Roman" w:hAnsi="Times New Roman" w:cs="Times New Roman"/>
          <w:sz w:val="28"/>
          <w:szCs w:val="28"/>
        </w:rPr>
        <w:t>.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1 группа – обучающиеся 3-4 классов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2 группа – обучающиеся 5-9 классов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.2 Для участия в </w:t>
      </w:r>
      <w:r w:rsidRPr="00431104">
        <w:rPr>
          <w:rFonts w:ascii="Times New Roman" w:hAnsi="Times New Roman" w:cs="Times New Roman"/>
          <w:sz w:val="28"/>
          <w:szCs w:val="28"/>
        </w:rPr>
        <w:t>Олимпиаде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Pr="00431104">
        <w:rPr>
          <w:rFonts w:ascii="Times New Roman" w:hAnsi="Times New Roman" w:cs="Times New Roman"/>
          <w:sz w:val="28"/>
          <w:szCs w:val="28"/>
        </w:rPr>
        <w:t>: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заявку участников, подписанную руководителем учреждения</w:t>
      </w:r>
      <w:r w:rsidRPr="00431104">
        <w:rPr>
          <w:rFonts w:ascii="Times New Roman" w:hAnsi="Times New Roman" w:cs="Times New Roman"/>
          <w:sz w:val="28"/>
          <w:szCs w:val="28"/>
        </w:rPr>
        <w:t xml:space="preserve"> (</w:t>
      </w:r>
      <w:r w:rsidRPr="00431104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431104">
        <w:rPr>
          <w:rFonts w:ascii="Times New Roman" w:hAnsi="Times New Roman" w:cs="Times New Roman"/>
          <w:sz w:val="28"/>
          <w:szCs w:val="28"/>
        </w:rPr>
        <w:t>)</w:t>
      </w:r>
    </w:p>
    <w:p w:rsidR="00431104" w:rsidRDefault="00431104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до 12.00ч.   01.12.2025  включительно на электронную почту:    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3-4 </w:t>
      </w:r>
      <w:proofErr w:type="spellStart"/>
      <w:r w:rsidR="00B5622C">
        <w:rPr>
          <w:rFonts w:ascii="Times New Roman" w:eastAsia="Times New Roman" w:hAnsi="Times New Roman" w:cs="Times New Roman"/>
          <w:sz w:val="28"/>
          <w:szCs w:val="28"/>
        </w:rPr>
        <w:t>класы</w:t>
      </w:r>
      <w:proofErr w:type="spellEnd"/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B5622C" w:rsidRPr="00706FD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adionova.1966@inbox.ru</w:t>
        </w:r>
      </w:hyperlink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22C" w:rsidRPr="00431104" w:rsidRDefault="00B5622C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9 классы: </w:t>
      </w:r>
      <w:hyperlink r:id="rId7" w:history="1">
        <w:r w:rsidRPr="00706FDF">
          <w:rPr>
            <w:rStyle w:val="a4"/>
            <w:rFonts w:ascii="Times New Roman" w:hAnsi="Times New Roman" w:cs="Times New Roman"/>
            <w:sz w:val="28"/>
            <w:szCs w:val="28"/>
          </w:rPr>
          <w:t>i.v.a.l.e.n.a@yandex.ru</w:t>
        </w:r>
      </w:hyperlink>
    </w:p>
    <w:p w:rsidR="00431104" w:rsidRPr="00165547" w:rsidRDefault="00431104" w:rsidP="004311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547">
        <w:rPr>
          <w:rFonts w:ascii="Times New Roman" w:hAnsi="Times New Roman" w:cs="Times New Roman"/>
          <w:sz w:val="28"/>
          <w:szCs w:val="28"/>
        </w:rPr>
        <w:t>-согласие на обработку 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5547">
        <w:rPr>
          <w:rFonts w:ascii="Times New Roman" w:hAnsi="Times New Roman" w:cs="Times New Roman"/>
          <w:sz w:val="28"/>
          <w:szCs w:val="28"/>
        </w:rPr>
        <w:t>ных данных (Приложение 2)</w:t>
      </w:r>
    </w:p>
    <w:p w:rsidR="00431104" w:rsidRDefault="00431104" w:rsidP="00431104">
      <w:pPr>
        <w:spacing w:after="0" w:line="360" w:lineRule="exact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04" w:rsidRPr="00D86DBF" w:rsidRDefault="00431104" w:rsidP="00431104">
      <w:p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6DBF">
        <w:rPr>
          <w:rFonts w:ascii="Times New Roman" w:hAnsi="Times New Roman" w:cs="Times New Roman"/>
          <w:sz w:val="28"/>
          <w:szCs w:val="28"/>
        </w:rPr>
        <w:t>6.Время, место проведения  Олимпиады:</w:t>
      </w:r>
    </w:p>
    <w:p w:rsidR="00431104" w:rsidRPr="00D86DBF" w:rsidRDefault="00431104" w:rsidP="0043110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86DBF">
        <w:rPr>
          <w:rFonts w:ascii="Times New Roman" w:hAnsi="Times New Roman" w:cs="Times New Roman"/>
          <w:sz w:val="28"/>
          <w:szCs w:val="28"/>
        </w:rPr>
        <w:t xml:space="preserve"> Олимпиада 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F7">
        <w:rPr>
          <w:rFonts w:ascii="Times New Roman" w:eastAsia="Times New Roman" w:hAnsi="Times New Roman" w:cs="Times New Roman"/>
          <w:sz w:val="28"/>
          <w:szCs w:val="28"/>
        </w:rPr>
        <w:t>04.12</w:t>
      </w:r>
      <w:r w:rsidRPr="00D86DB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02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DBF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B022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6DBF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D86DBF">
        <w:rPr>
          <w:rFonts w:ascii="Times New Roman" w:hAnsi="Times New Roman" w:cs="Times New Roman"/>
          <w:sz w:val="28"/>
          <w:szCs w:val="28"/>
        </w:rPr>
        <w:t xml:space="preserve"> по адресу: Советский проспект, 69.</w:t>
      </w:r>
    </w:p>
    <w:p w:rsidR="00431104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04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рядок проведения Олимпиады.</w:t>
      </w:r>
    </w:p>
    <w:p w:rsidR="00431104" w:rsidRPr="00FE2927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Олимпиадная работа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8 заданий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На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отводится 40 минут. Учащийся самостоятельно определяет порядок выполнения зад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104" w:rsidRPr="00FE2927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. Во время проведения олимпиады:</w:t>
      </w:r>
    </w:p>
    <w:p w:rsidR="00431104" w:rsidRPr="00FE2927" w:rsidRDefault="00431104" w:rsidP="00431104">
      <w:pPr>
        <w:spacing w:after="0" w:line="36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аждый обучающийся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сид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за отдельной партой;</w:t>
      </w:r>
    </w:p>
    <w:p w:rsidR="00B022F7" w:rsidRPr="00FE2927" w:rsidRDefault="00B022F7" w:rsidP="00B022F7">
      <w:pPr>
        <w:spacing w:after="0" w:line="360" w:lineRule="exact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можно пользоваться черновиком, который по окончани</w:t>
      </w:r>
      <w:r>
        <w:rPr>
          <w:rFonts w:ascii="Times New Roman" w:eastAsia="Times New Roman" w:hAnsi="Times New Roman" w:cs="Times New Roman"/>
          <w:sz w:val="28"/>
          <w:szCs w:val="28"/>
        </w:rPr>
        <w:t>и сдаётся организатору в аудитории;</w:t>
      </w:r>
    </w:p>
    <w:p w:rsidR="00B022F7" w:rsidRPr="00FE2927" w:rsidRDefault="00B022F7" w:rsidP="00B022F7">
      <w:pPr>
        <w:spacing w:after="0" w:line="360" w:lineRule="exact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лимпиады работы обучающихся собираются организаторами в </w:t>
      </w:r>
      <w:r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и передаются жюри для проверки.</w:t>
      </w:r>
    </w:p>
    <w:p w:rsidR="00B022F7" w:rsidRPr="00FE2927" w:rsidRDefault="00B022F7" w:rsidP="00B022F7">
      <w:pPr>
        <w:spacing w:after="0" w:line="360" w:lineRule="exac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3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роверку олимпиад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осуществляет жюри сразу после проведения олимпиады.</w:t>
      </w:r>
    </w:p>
    <w:p w:rsidR="00B022F7" w:rsidRPr="006306E4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4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F7743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 и награждение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лимпиады жюри определяет победителей и призеров по возрастным группам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Участники, набравшие наибольшее количество баллов, признаются побе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и призерами Олимпиады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лимпиады награждаются электро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пломами, остальные участники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лучают электронные </w:t>
      </w:r>
      <w:r>
        <w:rPr>
          <w:rFonts w:ascii="Times New Roman" w:eastAsia="Times New Roman" w:hAnsi="Times New Roman" w:cs="Times New Roman"/>
          <w:sz w:val="28"/>
          <w:szCs w:val="28"/>
        </w:rPr>
        <w:t>сертификаты. Педагоги, подготовившие обучающихся, награждаются электронными сертификатами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Решение жюри оформляется в сводном экспертном листе. Жюри не комментирует принятые решения, экспертные листы не высылаются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04" w:rsidRPr="00431104" w:rsidRDefault="00431104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BF" w:rsidRPr="00706E62" w:rsidRDefault="00FC28BF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F85" w:rsidRDefault="00934F85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F85" w:rsidRDefault="00934F85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Pr="0057777D" w:rsidRDefault="00343582" w:rsidP="00934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43582" w:rsidRDefault="00343582" w:rsidP="00934F8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4FC4" w:rsidRPr="00B022F7" w:rsidRDefault="00444FC4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022F7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444FC4" w:rsidRPr="00774814" w:rsidRDefault="00444FC4" w:rsidP="00444FC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4FC4" w:rsidRPr="0057777D" w:rsidRDefault="00444FC4" w:rsidP="00444F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D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444FC4" w:rsidRDefault="00444FC4" w:rsidP="00444F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едметной </w:t>
      </w:r>
      <w:r>
        <w:rPr>
          <w:rFonts w:ascii="Times New Roman" w:hAnsi="Times New Roman" w:cs="Times New Roman"/>
          <w:b/>
          <w:sz w:val="28"/>
          <w:szCs w:val="28"/>
        </w:rPr>
        <w:t>олимпиаде по</w:t>
      </w:r>
      <w:r w:rsidRPr="005777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 для обучающихся с ОВЗ среди 3-9 классов</w:t>
      </w: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C4" w:rsidRDefault="00444FC4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3"/>
        <w:gridCol w:w="2663"/>
        <w:gridCol w:w="1916"/>
        <w:gridCol w:w="2116"/>
        <w:gridCol w:w="2581"/>
      </w:tblGrid>
      <w:tr w:rsidR="00444FC4" w:rsidTr="00444FC4">
        <w:tc>
          <w:tcPr>
            <w:tcW w:w="1101" w:type="dxa"/>
            <w:vAlign w:val="center"/>
          </w:tcPr>
          <w:p w:rsidR="00444FC4" w:rsidRPr="00FE2927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444FC4" w:rsidRPr="00FE2927" w:rsidRDefault="00444FC4" w:rsidP="00444FC4">
            <w:pPr>
              <w:ind w:hanging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056" w:type="dxa"/>
            <w:vAlign w:val="center"/>
          </w:tcPr>
          <w:p w:rsidR="00444FC4" w:rsidRPr="00FE2927" w:rsidRDefault="00444FC4" w:rsidP="00444FC4">
            <w:pPr>
              <w:ind w:left="33" w:right="-108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ласс, ОУ</w:t>
            </w:r>
          </w:p>
        </w:tc>
        <w:tc>
          <w:tcPr>
            <w:tcW w:w="2056" w:type="dxa"/>
            <w:vAlign w:val="center"/>
          </w:tcPr>
          <w:p w:rsidR="00444FC4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C4" w:rsidRPr="00FE2927" w:rsidRDefault="00444FC4" w:rsidP="00444FC4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едагога, должность,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4FC4" w:rsidRPr="00FE2927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444FC4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C4" w:rsidRPr="00FE2927" w:rsidRDefault="00444FC4" w:rsidP="00444FC4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45800">
              <w:rPr>
                <w:rFonts w:ascii="Times New Roman" w:hAnsi="Times New Roman" w:cs="Times New Roman"/>
                <w:sz w:val="28"/>
                <w:szCs w:val="28"/>
              </w:rPr>
              <w:t>лектронная почта</w:t>
            </w:r>
          </w:p>
        </w:tc>
      </w:tr>
      <w:tr w:rsidR="00444FC4" w:rsidTr="00444FC4">
        <w:tc>
          <w:tcPr>
            <w:tcW w:w="1101" w:type="dxa"/>
          </w:tcPr>
          <w:p w:rsidR="00444FC4" w:rsidRPr="00444FC4" w:rsidRDefault="00444FC4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Каменщиков Дмитрий Сергеевич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ОУ «Школа №5» 3 «В» класс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Чернышева Анна Петровна, учитель начальных классов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anna6309@mail.ru</w:t>
            </w:r>
          </w:p>
        </w:tc>
      </w:tr>
      <w:tr w:rsidR="00444FC4" w:rsidTr="00444FC4">
        <w:tc>
          <w:tcPr>
            <w:tcW w:w="1101" w:type="dxa"/>
          </w:tcPr>
          <w:p w:rsidR="00444FC4" w:rsidRPr="00444FC4" w:rsidRDefault="00444FC4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 w:rsidRPr="00444F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ОУ «Школа №5</w:t>
            </w: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4 «Б</w:t>
            </w: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Коркунова Наталья Александровна, учитель начальных классов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antaliya555@mail.ru</w:t>
            </w:r>
          </w:p>
        </w:tc>
      </w:tr>
      <w:tr w:rsidR="00444FC4" w:rsidTr="00444FC4">
        <w:tc>
          <w:tcPr>
            <w:tcW w:w="1101" w:type="dxa"/>
          </w:tcPr>
          <w:p w:rsidR="00444FC4" w:rsidRPr="00444FC4" w:rsidRDefault="00444FC4" w:rsidP="0044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льцев Тихон Алексеевич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МАОУ «Школа №5» 4 «Б» класс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Коркунова Наталья Александровна, учитель начальных классов</w:t>
            </w:r>
          </w:p>
        </w:tc>
        <w:tc>
          <w:tcPr>
            <w:tcW w:w="2056" w:type="dxa"/>
          </w:tcPr>
          <w:p w:rsidR="00444FC4" w:rsidRPr="00444FC4" w:rsidRDefault="00444FC4" w:rsidP="004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C4">
              <w:rPr>
                <w:rFonts w:ascii="Times New Roman" w:hAnsi="Times New Roman" w:cs="Times New Roman"/>
                <w:sz w:val="28"/>
                <w:szCs w:val="28"/>
              </w:rPr>
              <w:t>antaliya555@mail.ru</w:t>
            </w:r>
          </w:p>
        </w:tc>
      </w:tr>
    </w:tbl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85" w:rsidRDefault="00934F85" w:rsidP="00934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FC4" w:rsidRDefault="00444FC4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FC4" w:rsidRDefault="00444FC4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FC4" w:rsidRDefault="00444FC4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2F7" w:rsidRPr="00696C65" w:rsidRDefault="00B022F7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6C65">
        <w:rPr>
          <w:rFonts w:ascii="Times New Roman" w:hAnsi="Times New Roman" w:cs="Times New Roman"/>
          <w:sz w:val="28"/>
          <w:szCs w:val="28"/>
        </w:rPr>
        <w:t>Приложение 2 к Положению</w:t>
      </w:r>
    </w:p>
    <w:p w:rsidR="00B022F7" w:rsidRPr="00696C65" w:rsidRDefault="00B022F7" w:rsidP="00B0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2F7" w:rsidRPr="00696C65" w:rsidRDefault="00B022F7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022F7" w:rsidRPr="00696C65" w:rsidRDefault="00B022F7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и размещение информации в сети «Интернет»</w:t>
      </w:r>
    </w:p>
    <w:p w:rsidR="00B022F7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                                    «О персональных данных», 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  <w:u w:val="single"/>
        </w:rPr>
        <w:t>Заполняется совершеннолетним представителем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696C6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696C6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B022F7" w:rsidRPr="002F7743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696C6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96C65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696C6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696C65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(место регистрации)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6C65">
        <w:rPr>
          <w:rFonts w:ascii="Times New Roman" w:hAnsi="Times New Roman" w:cs="Times New Roman"/>
          <w:sz w:val="28"/>
          <w:szCs w:val="28"/>
        </w:rPr>
        <w:t>_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фамилия, имя, отчество ребенка)</w:t>
      </w:r>
    </w:p>
    <w:p w:rsidR="00B022F7" w:rsidRPr="00696C65" w:rsidRDefault="00B022F7" w:rsidP="00B0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 xml:space="preserve">(далее – Участник) даю согласие на обработку его персональных данных                   для </w:t>
      </w:r>
      <w:proofErr w:type="gramStart"/>
      <w:r w:rsidRPr="00696C65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C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C65">
        <w:rPr>
          <w:rFonts w:ascii="Times New Roman" w:hAnsi="Times New Roman" w:cs="Times New Roman"/>
          <w:sz w:val="28"/>
          <w:szCs w:val="28"/>
        </w:rPr>
        <w:t xml:space="preserve"> муниципальной предметной олимпи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441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696C65">
        <w:rPr>
          <w:rFonts w:ascii="Times New Roman" w:hAnsi="Times New Roman" w:cs="Times New Roman"/>
          <w:sz w:val="28"/>
          <w:szCs w:val="28"/>
        </w:rPr>
        <w:t xml:space="preserve"> для обучающихся с ОВЗ (место нахождения: Пермский край г. Березник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6C65">
        <w:rPr>
          <w:rFonts w:ascii="Times New Roman" w:hAnsi="Times New Roman" w:cs="Times New Roman"/>
          <w:sz w:val="28"/>
          <w:szCs w:val="28"/>
        </w:rPr>
        <w:t>л. Советский проспект, д. 69) (далее – Организатор конкурса).</w:t>
      </w:r>
      <w:r w:rsidRPr="00696C65">
        <w:rPr>
          <w:rFonts w:ascii="Times New Roman" w:hAnsi="Times New Roman" w:cs="Times New Roman"/>
          <w:sz w:val="28"/>
          <w:szCs w:val="28"/>
        </w:rPr>
        <w:tab/>
      </w:r>
    </w:p>
    <w:p w:rsidR="00B022F7" w:rsidRPr="00696C65" w:rsidRDefault="00B022F7" w:rsidP="00B0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Я предоставляю Организатору конкурса право осуществлять следующие действия (операции) с персональными данными участника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Организатор вправе: размещать обрабатываемые персональные данные                                      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агогическим работникам учреждения; размещать фотографии Участников, фамилию, имя, отчество                    на стендах в помещениях учреждения и на официальном сайте учреждения;  производить фото- и видеосъемки Участников для размещения на официальном сайте учреждения и в СМИ, с целью формирования имиджа учреждения.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Организ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 или в течение срока хранения информации до окончания учебного года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lastRenderedPageBreak/>
        <w:t>Я подтверждаю, что давая такое согласие, я действую по собственной воле и в своих интересах.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Данное Согласие вступает в силу со дня его подписания и действует                     до конца учебного года.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>_____________                  ______________________/ ________________________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 xml:space="preserve">     (дата)</w:t>
      </w:r>
      <w:r w:rsidRPr="00696C65">
        <w:rPr>
          <w:rFonts w:ascii="Times New Roman" w:hAnsi="Times New Roman" w:cs="Times New Roman"/>
          <w:sz w:val="28"/>
          <w:szCs w:val="28"/>
        </w:rPr>
        <w:tab/>
      </w:r>
      <w:r w:rsidRPr="00696C65">
        <w:rPr>
          <w:rFonts w:ascii="Times New Roman" w:hAnsi="Times New Roman" w:cs="Times New Roman"/>
          <w:sz w:val="28"/>
          <w:szCs w:val="28"/>
        </w:rPr>
        <w:tab/>
      </w:r>
      <w:r w:rsidRPr="00696C6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Pr="00696C6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96C65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ь совершеннолетнего /  </w:t>
      </w:r>
      <w:r w:rsidRPr="00696C65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B022F7" w:rsidRPr="00696C65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65">
        <w:rPr>
          <w:rFonts w:ascii="Times New Roman" w:hAnsi="Times New Roman" w:cs="Times New Roman"/>
          <w:sz w:val="28"/>
          <w:szCs w:val="28"/>
        </w:rPr>
        <w:t xml:space="preserve">                                        представителя несовершеннолетнего)</w:t>
      </w:r>
    </w:p>
    <w:p w:rsidR="00934F85" w:rsidRPr="0057777D" w:rsidRDefault="00934F85" w:rsidP="00934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F85" w:rsidRDefault="00934F85" w:rsidP="00934F8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34F85" w:rsidRDefault="00934F85" w:rsidP="00934F8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34F85" w:rsidRPr="00706E62" w:rsidRDefault="00934F85" w:rsidP="0093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28B" w:rsidRPr="00706E62" w:rsidRDefault="005B328B" w:rsidP="00934F85">
      <w:pPr>
        <w:rPr>
          <w:rFonts w:ascii="Times New Roman" w:hAnsi="Times New Roman" w:cs="Times New Roman"/>
          <w:sz w:val="28"/>
          <w:szCs w:val="28"/>
        </w:rPr>
      </w:pPr>
    </w:p>
    <w:sectPr w:rsidR="005B328B" w:rsidRPr="00706E62" w:rsidSect="00444FC4">
      <w:pgSz w:w="11906" w:h="16838"/>
      <w:pgMar w:top="141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47890"/>
    <w:multiLevelType w:val="hybridMultilevel"/>
    <w:tmpl w:val="EE3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3A3D"/>
    <w:multiLevelType w:val="hybridMultilevel"/>
    <w:tmpl w:val="037E4E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6D207FF"/>
    <w:multiLevelType w:val="hybridMultilevel"/>
    <w:tmpl w:val="04FC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B06"/>
    <w:multiLevelType w:val="hybridMultilevel"/>
    <w:tmpl w:val="53EC0D50"/>
    <w:lvl w:ilvl="0" w:tplc="12BC2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455BA"/>
    <w:multiLevelType w:val="multilevel"/>
    <w:tmpl w:val="CE82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D0C13D8"/>
    <w:multiLevelType w:val="hybridMultilevel"/>
    <w:tmpl w:val="6FBE457E"/>
    <w:lvl w:ilvl="0" w:tplc="0D2E2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5720A"/>
    <w:multiLevelType w:val="hybridMultilevel"/>
    <w:tmpl w:val="61D8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40917"/>
    <w:multiLevelType w:val="multilevel"/>
    <w:tmpl w:val="8F4E1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EB577F"/>
    <w:multiLevelType w:val="hybridMultilevel"/>
    <w:tmpl w:val="DC727CC6"/>
    <w:lvl w:ilvl="0" w:tplc="87B486C8">
      <w:start w:val="1"/>
      <w:numFmt w:val="decimal"/>
      <w:lvlText w:val="%1."/>
      <w:lvlJc w:val="left"/>
      <w:pPr>
        <w:tabs>
          <w:tab w:val="num" w:pos="1743"/>
        </w:tabs>
        <w:ind w:left="1743" w:hanging="17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E0C74"/>
    <w:multiLevelType w:val="multilevel"/>
    <w:tmpl w:val="E946A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B070B"/>
    <w:rsid w:val="0007244D"/>
    <w:rsid w:val="00105441"/>
    <w:rsid w:val="001D2B7E"/>
    <w:rsid w:val="00295506"/>
    <w:rsid w:val="002B0F26"/>
    <w:rsid w:val="0031047D"/>
    <w:rsid w:val="003342E7"/>
    <w:rsid w:val="00343582"/>
    <w:rsid w:val="003766B2"/>
    <w:rsid w:val="003A0D69"/>
    <w:rsid w:val="003A77EA"/>
    <w:rsid w:val="003E4210"/>
    <w:rsid w:val="003F464D"/>
    <w:rsid w:val="00431104"/>
    <w:rsid w:val="00441E52"/>
    <w:rsid w:val="00444FC4"/>
    <w:rsid w:val="00464982"/>
    <w:rsid w:val="005A44FE"/>
    <w:rsid w:val="005B328B"/>
    <w:rsid w:val="0065436A"/>
    <w:rsid w:val="00672EB9"/>
    <w:rsid w:val="00700274"/>
    <w:rsid w:val="00706E62"/>
    <w:rsid w:val="00740959"/>
    <w:rsid w:val="00767520"/>
    <w:rsid w:val="007D7476"/>
    <w:rsid w:val="008D0080"/>
    <w:rsid w:val="00934F85"/>
    <w:rsid w:val="00955A0B"/>
    <w:rsid w:val="00970F85"/>
    <w:rsid w:val="009D1B0C"/>
    <w:rsid w:val="009E4364"/>
    <w:rsid w:val="00A128DC"/>
    <w:rsid w:val="00A879AB"/>
    <w:rsid w:val="00AC11BB"/>
    <w:rsid w:val="00B022F7"/>
    <w:rsid w:val="00B30558"/>
    <w:rsid w:val="00B5622C"/>
    <w:rsid w:val="00B602D4"/>
    <w:rsid w:val="00B7134F"/>
    <w:rsid w:val="00BD2F5A"/>
    <w:rsid w:val="00C95027"/>
    <w:rsid w:val="00D11B58"/>
    <w:rsid w:val="00D8430A"/>
    <w:rsid w:val="00E16D71"/>
    <w:rsid w:val="00E3361B"/>
    <w:rsid w:val="00E5136E"/>
    <w:rsid w:val="00EB64FB"/>
    <w:rsid w:val="00EF7E53"/>
    <w:rsid w:val="00FB070B"/>
    <w:rsid w:val="00FC0F8C"/>
    <w:rsid w:val="00FC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09D8-3BC2-4A34-B548-129D2EF6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E6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3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4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v.a.l.e.n.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ionova.1966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91C3-34B5-4ED4-883B-2ECCCC9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</dc:creator>
  <cp:lastModifiedBy>каб 21</cp:lastModifiedBy>
  <cp:revision>6</cp:revision>
  <cp:lastPrinted>2024-12-28T05:58:00Z</cp:lastPrinted>
  <dcterms:created xsi:type="dcterms:W3CDTF">2025-11-11T05:46:00Z</dcterms:created>
  <dcterms:modified xsi:type="dcterms:W3CDTF">2025-11-13T07:45:00Z</dcterms:modified>
</cp:coreProperties>
</file>